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For questions 29 to 41, write your answers in this booklet. :</w:t>
        <w:br/>
        <w:t>The number of marks avallable is shown in the brackets [ ] at the end of each question</w:t>
        <w:br/>
        <w:t>or part question. | (44 marks)</w:t>
      </w:r>
    </w:p>
    <w:p/>
    <w:p>
      <w:r>
        <w:t>| - : _.</w:t>
        <w:br/>
        <w:t>penne ewer anermareranssamnsvunmmyamg nag eguneraraaatpastnangsinypsapctnes inert reunareudmeasmmmerenamamna atari ainovemarnsereagte oreo</w:t>
      </w:r>
    </w:p>
    <w:p/>
    <w:p>
      <w:r>
        <w:t>l , .</w:t>
        <w:br/>
        <w:t>29. Mary carried. out an experiment to find out whether light is needed for</w:t>
        <w:br/>
        <w:t>photosynthesis. :</w:t>
      </w:r>
    </w:p>
    <w:p/>
    <w:p>
      <w:r>
        <w:t>| . -</w:t>
        <w:br/>
        <w:t>light w light a</w:t>
        <w:br/>
        <w:t>| ee &gt; glass jar with</w:t>
        <w:br/>
        <w:t>a, , black cover</w:t>
        <w:br/>
        <w:t>a! St re!</w:t>
        <w:br/>
        <w:t>i Cheer . Rissraes</w:t>
        <w:br/>
        <w:t>Plant —— gape, ane</w:t>
        <w:br/>
        <w:t>| LS tl</w:t>
        <w:br/>
        <w:t>set-up 7 set-up 2</w:t>
      </w:r>
    </w:p>
    <w:p/>
    <w:p/>
    <w:p/>
    <w:p/>
    <w:p/>
    <w:p/>
    <w:p>
      <w:r>
        <w:t>a (a) What is the purpose of set-up 1?</w:t>
      </w:r>
    </w:p>
    <w:p>
      <w:r>
        <w:t>4]</w:t>
      </w:r>
    </w:p>
    <w:p/>
    <w:p/>
    <w:p/>
    <w:p/>
    <w:p/>
    <w:p>
      <w:r>
        <w:t>(b) Based on her experiment, how can Mary confirm that light is needed for</w:t>
        <w:br/>
        <w:t>photosynthesis? : (2]</w:t>
      </w:r>
    </w:p>
    <w:p/>
    <w:p/>
    <w:p>
      <w:r>
        <w:t>{ an .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>(c) Whats produced during photosynthesis that is needed by the plant ? [1]</w:t>
      </w:r>
    </w:p>
    <w:p/>
    <w:p/>
    <w:p/>
    <w:p>
      <w:r>
        <w:t>EEE</w:t>
      </w:r>
    </w:p>
    <w:p/>
    <w:p/>
    <w:p/>
    <w:p/>
    <w:p/>
    <w:p/>
    <w:p/>
    <w:p/>
    <w:p/>
    <w:p/>
    <w:p/>
    <w:p/>
    <w:p/>
    <w:p/>
    <w:p/>
    <w:p/>
    <w:p/>
    <w:p>
      <w:r>
        <w:t>| |</w:t>
      </w:r>
    </w:p>
    <w:p/>
    <w:p>
      <w:r>
        <w:t>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